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1C7D" w14:textId="4B7C1F6F" w:rsidR="006E75B1" w:rsidRPr="00D964BF" w:rsidRDefault="0093354A" w:rsidP="001A7F92">
      <w:pPr>
        <w:jc w:val="center"/>
        <w:rPr>
          <w:b/>
          <w:bCs/>
          <w:sz w:val="36"/>
          <w:szCs w:val="36"/>
        </w:rPr>
      </w:pPr>
      <w:r w:rsidRPr="00D964BF">
        <w:rPr>
          <w:b/>
          <w:bCs/>
          <w:sz w:val="36"/>
          <w:szCs w:val="36"/>
        </w:rPr>
        <w:t xml:space="preserve">FORMATO </w:t>
      </w:r>
      <w:r w:rsidR="00482EA4">
        <w:rPr>
          <w:b/>
          <w:bCs/>
          <w:sz w:val="36"/>
          <w:szCs w:val="36"/>
        </w:rPr>
        <w:t>2</w:t>
      </w:r>
    </w:p>
    <w:p w14:paraId="53160306" w14:textId="6BB5D961" w:rsidR="001A7F92" w:rsidRPr="000C507A" w:rsidRDefault="00482EA4" w:rsidP="0087117E">
      <w:pPr>
        <w:spacing w:after="0" w:line="240" w:lineRule="atLeast"/>
      </w:pPr>
      <w:r>
        <w:rPr>
          <w:b/>
          <w:bCs/>
          <w:sz w:val="36"/>
          <w:szCs w:val="36"/>
        </w:rPr>
        <w:t xml:space="preserve"> </w:t>
      </w:r>
      <w:r w:rsidR="0093354A" w:rsidRPr="000C507A">
        <w:t>YO ……………………………………………………………………</w:t>
      </w:r>
      <w:r w:rsidR="00FF3FAD" w:rsidRPr="000C507A">
        <w:t>…………………………</w:t>
      </w:r>
      <w:proofErr w:type="gramStart"/>
      <w:r w:rsidR="00FF3FAD" w:rsidRPr="000C507A">
        <w:t>…….</w:t>
      </w:r>
      <w:proofErr w:type="gramEnd"/>
      <w:r w:rsidR="00FF3FAD" w:rsidRPr="000C507A">
        <w:t>.</w:t>
      </w:r>
      <w:r w:rsidR="0093354A" w:rsidRPr="000C507A">
        <w:t xml:space="preserve">   </w:t>
      </w:r>
      <w:r w:rsidRPr="000C507A">
        <w:t>PARTICIPANTE</w:t>
      </w:r>
      <w:r w:rsidR="0093354A" w:rsidRPr="000C507A">
        <w:t xml:space="preserve"> DEL CURSO DE ACTUALIZACION Y PREPARACION PARA OPTAR EL TITULO DE ABOGADO (CAPTA) </w:t>
      </w:r>
      <w:r w:rsidRPr="000C507A">
        <w:t>AÑO 202</w:t>
      </w:r>
      <w:r w:rsidR="0094495F" w:rsidRPr="000C507A">
        <w:t xml:space="preserve">2 </w:t>
      </w:r>
      <w:r w:rsidR="0093354A" w:rsidRPr="000C507A">
        <w:t xml:space="preserve">ORGANIZADO POR EL CERSEU DE LA FACULTAD DE </w:t>
      </w:r>
      <w:proofErr w:type="gramStart"/>
      <w:r w:rsidR="0093354A" w:rsidRPr="000C507A">
        <w:t>DERECHO  Y</w:t>
      </w:r>
      <w:proofErr w:type="gramEnd"/>
      <w:r w:rsidR="0093354A" w:rsidRPr="000C507A">
        <w:t xml:space="preserve"> CIENCIA POLITICA – UNMSM CON </w:t>
      </w:r>
      <w:proofErr w:type="spellStart"/>
      <w:r w:rsidR="00D964BF" w:rsidRPr="000C507A">
        <w:t>Nro</w:t>
      </w:r>
      <w:proofErr w:type="spellEnd"/>
      <w:r w:rsidR="00D964BF" w:rsidRPr="000C507A">
        <w:t xml:space="preserve"> de DNI</w:t>
      </w:r>
      <w:r w:rsidR="0093354A" w:rsidRPr="000C507A">
        <w:t>…………………</w:t>
      </w:r>
      <w:r w:rsidR="00E87A7E" w:rsidRPr="000C507A">
        <w:t>…………………</w:t>
      </w:r>
      <w:r w:rsidR="004E36AA" w:rsidRPr="000C507A">
        <w:t xml:space="preserve"> </w:t>
      </w:r>
    </w:p>
    <w:p w14:paraId="6E7ECDAC" w14:textId="634D0CBE" w:rsidR="00794AEB" w:rsidRPr="000C507A" w:rsidRDefault="001D4CEE" w:rsidP="001D4CEE">
      <w:pPr>
        <w:jc w:val="both"/>
      </w:pPr>
      <w:r w:rsidRPr="000C507A">
        <w:t xml:space="preserve">QUE </w:t>
      </w:r>
      <w:proofErr w:type="gramStart"/>
      <w:r w:rsidRPr="000C507A">
        <w:t>DE ACUERDO A</w:t>
      </w:r>
      <w:proofErr w:type="gramEnd"/>
      <w:r w:rsidRPr="000C507A">
        <w:t xml:space="preserve"> LO DETERMINADO Y LIBRE ELECCIÓN REQUIERO DE LOS EXPEDIENTES JUDICIALES SIGUIENTES A FIN DE SUSTENTAR MI EXAMEN ORAL DE FIN DE CARRERA Y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77"/>
        <w:gridCol w:w="1975"/>
        <w:gridCol w:w="39"/>
        <w:gridCol w:w="2014"/>
      </w:tblGrid>
      <w:tr w:rsidR="006F22C4" w:rsidRPr="00432C34" w14:paraId="0353C1C2" w14:textId="77777777" w:rsidTr="009301EC">
        <w:trPr>
          <w:trHeight w:val="519"/>
        </w:trPr>
        <w:tc>
          <w:tcPr>
            <w:tcW w:w="3020" w:type="dxa"/>
          </w:tcPr>
          <w:p w14:paraId="08AA0E3E" w14:textId="001CBA2B" w:rsidR="006F22C4" w:rsidRDefault="006F22C4" w:rsidP="00775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O ORDEN </w:t>
            </w:r>
            <w:r w:rsidR="00E52489">
              <w:rPr>
                <w:sz w:val="24"/>
                <w:szCs w:val="24"/>
              </w:rPr>
              <w:t>ITEM</w:t>
            </w:r>
          </w:p>
        </w:tc>
        <w:tc>
          <w:tcPr>
            <w:tcW w:w="2014" w:type="dxa"/>
            <w:gridSpan w:val="2"/>
          </w:tcPr>
          <w:p w14:paraId="515EA9F9" w14:textId="77777777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014" w:type="dxa"/>
            <w:gridSpan w:val="2"/>
          </w:tcPr>
          <w:p w14:paraId="74843D1D" w14:textId="77777777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FORMATO</w:t>
            </w:r>
          </w:p>
          <w:p w14:paraId="37AB9777" w14:textId="04A7730A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físico o virtual)</w:t>
            </w:r>
          </w:p>
        </w:tc>
        <w:tc>
          <w:tcPr>
            <w:tcW w:w="2014" w:type="dxa"/>
          </w:tcPr>
          <w:p w14:paraId="7EF11F89" w14:textId="5746C775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278C" w14:paraId="78265FA7" w14:textId="77777777" w:rsidTr="008C1EBD">
        <w:trPr>
          <w:trHeight w:val="519"/>
        </w:trPr>
        <w:tc>
          <w:tcPr>
            <w:tcW w:w="3020" w:type="dxa"/>
          </w:tcPr>
          <w:p w14:paraId="7CD07959" w14:textId="1CC0CDD1" w:rsidR="00E7278C" w:rsidRDefault="008C1EBD" w:rsidP="00775FAD">
            <w:pPr>
              <w:jc w:val="both"/>
              <w:rPr>
                <w:sz w:val="24"/>
                <w:szCs w:val="24"/>
                <w:lang w:val="pt-BR"/>
              </w:rPr>
            </w:pPr>
            <w:r w:rsidRPr="000359FB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E7278C">
              <w:rPr>
                <w:sz w:val="24"/>
                <w:szCs w:val="24"/>
                <w:lang w:val="pt-BR"/>
              </w:rPr>
              <w:t>Nro</w:t>
            </w:r>
            <w:proofErr w:type="spellEnd"/>
            <w:r w:rsidR="00E7278C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E52489">
              <w:rPr>
                <w:sz w:val="24"/>
                <w:szCs w:val="24"/>
                <w:lang w:val="pt-BR"/>
              </w:rPr>
              <w:t>del</w:t>
            </w:r>
            <w:proofErr w:type="spellEnd"/>
            <w:r w:rsidR="00E52489">
              <w:rPr>
                <w:sz w:val="24"/>
                <w:szCs w:val="24"/>
                <w:lang w:val="pt-BR"/>
              </w:rPr>
              <w:t xml:space="preserve"> </w:t>
            </w:r>
            <w:r w:rsidR="00E7278C">
              <w:rPr>
                <w:sz w:val="24"/>
                <w:szCs w:val="24"/>
                <w:lang w:val="pt-BR"/>
              </w:rPr>
              <w:t>expediente Judicial:</w:t>
            </w:r>
          </w:p>
        </w:tc>
        <w:tc>
          <w:tcPr>
            <w:tcW w:w="6042" w:type="dxa"/>
            <w:gridSpan w:val="5"/>
          </w:tcPr>
          <w:p w14:paraId="09DCD6BA" w14:textId="77777777" w:rsidR="00E7278C" w:rsidRDefault="00E7278C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278C" w14:paraId="5EF0272A" w14:textId="77777777" w:rsidTr="008C1EBD">
        <w:trPr>
          <w:trHeight w:val="555"/>
        </w:trPr>
        <w:tc>
          <w:tcPr>
            <w:tcW w:w="3020" w:type="dxa"/>
          </w:tcPr>
          <w:p w14:paraId="5B02503A" w14:textId="27C28917" w:rsidR="00E7278C" w:rsidRDefault="00E7278C" w:rsidP="00775FAD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Materia</w:t>
            </w:r>
            <w:proofErr w:type="spellEnd"/>
          </w:p>
        </w:tc>
        <w:tc>
          <w:tcPr>
            <w:tcW w:w="6042" w:type="dxa"/>
            <w:gridSpan w:val="5"/>
          </w:tcPr>
          <w:p w14:paraId="7F28E543" w14:textId="77777777" w:rsidR="00E7278C" w:rsidRDefault="00E7278C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52F73" w14:paraId="5063257A" w14:textId="77777777" w:rsidTr="00D50823">
        <w:trPr>
          <w:trHeight w:val="690"/>
        </w:trPr>
        <w:tc>
          <w:tcPr>
            <w:tcW w:w="3020" w:type="dxa"/>
          </w:tcPr>
          <w:p w14:paraId="54DC8EDF" w14:textId="58327985" w:rsidR="00E52F73" w:rsidRPr="00E52F73" w:rsidRDefault="00E52F73" w:rsidP="00E52F73">
            <w:pPr>
              <w:jc w:val="both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Tipo de expediente </w:t>
            </w:r>
          </w:p>
        </w:tc>
        <w:tc>
          <w:tcPr>
            <w:tcW w:w="1937" w:type="dxa"/>
          </w:tcPr>
          <w:p w14:paraId="2C61DF59" w14:textId="37154067" w:rsidR="00E52F73" w:rsidRDefault="00E52F73" w:rsidP="00775FAD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Derecho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</w:t>
            </w:r>
            <w:r w:rsidR="00E52489">
              <w:rPr>
                <w:sz w:val="24"/>
                <w:szCs w:val="24"/>
                <w:lang w:val="pt-BR"/>
              </w:rPr>
              <w:t>RIVADO</w:t>
            </w:r>
          </w:p>
        </w:tc>
        <w:tc>
          <w:tcPr>
            <w:tcW w:w="2052" w:type="dxa"/>
            <w:gridSpan w:val="2"/>
          </w:tcPr>
          <w:p w14:paraId="5412D498" w14:textId="43DF598F" w:rsidR="00E52F73" w:rsidRDefault="00E52F73" w:rsidP="00234C92">
            <w:pPr>
              <w:rPr>
                <w:sz w:val="20"/>
                <w:szCs w:val="20"/>
                <w:lang w:val="pt-BR"/>
              </w:rPr>
            </w:pPr>
            <w:r w:rsidRPr="00AA2635">
              <w:rPr>
                <w:sz w:val="20"/>
                <w:szCs w:val="20"/>
                <w:lang w:val="pt-BR"/>
              </w:rPr>
              <w:t>CIVIL</w:t>
            </w:r>
            <w:r>
              <w:rPr>
                <w:sz w:val="20"/>
                <w:szCs w:val="20"/>
                <w:lang w:val="pt-BR"/>
              </w:rPr>
              <w:t xml:space="preserve">      </w:t>
            </w:r>
            <w:proofErr w:type="gramStart"/>
            <w:r>
              <w:rPr>
                <w:sz w:val="20"/>
                <w:szCs w:val="20"/>
                <w:lang w:val="pt-BR"/>
              </w:rPr>
              <w:t xml:space="preserve"> 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)</w:t>
            </w:r>
            <w:r w:rsidRPr="00AA2635">
              <w:rPr>
                <w:sz w:val="20"/>
                <w:szCs w:val="20"/>
                <w:lang w:val="pt-BR"/>
              </w:rPr>
              <w:t xml:space="preserve"> LABORAL</w:t>
            </w:r>
            <w:r>
              <w:rPr>
                <w:sz w:val="20"/>
                <w:szCs w:val="20"/>
                <w:lang w:val="pt-BR"/>
              </w:rPr>
              <w:t xml:space="preserve"> (   )</w:t>
            </w:r>
          </w:p>
        </w:tc>
        <w:tc>
          <w:tcPr>
            <w:tcW w:w="2053" w:type="dxa"/>
            <w:gridSpan w:val="2"/>
          </w:tcPr>
          <w:p w14:paraId="41C2271C" w14:textId="04BEA820" w:rsidR="00E52F73" w:rsidRDefault="00E52F73" w:rsidP="000359FB">
            <w:pPr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Cantida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pt-BR"/>
              </w:rPr>
              <w:t>Vol</w:t>
            </w:r>
            <w:r w:rsidR="003431E5">
              <w:rPr>
                <w:sz w:val="24"/>
                <w:szCs w:val="24"/>
                <w:lang w:val="pt-BR"/>
              </w:rPr>
              <w:t>u</w:t>
            </w:r>
            <w:r>
              <w:rPr>
                <w:sz w:val="24"/>
                <w:szCs w:val="24"/>
                <w:lang w:val="pt-BR"/>
              </w:rPr>
              <w:t>menes</w:t>
            </w:r>
            <w:proofErr w:type="spellEnd"/>
            <w:proofErr w:type="gramStart"/>
            <w:r>
              <w:rPr>
                <w:sz w:val="24"/>
                <w:szCs w:val="24"/>
                <w:lang w:val="pt-BR"/>
              </w:rPr>
              <w:t>:  (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   )</w:t>
            </w:r>
          </w:p>
        </w:tc>
      </w:tr>
    </w:tbl>
    <w:p w14:paraId="6BFFED51" w14:textId="312BD796" w:rsidR="00D21919" w:rsidRDefault="00D21919" w:rsidP="00775FAD">
      <w:pPr>
        <w:jc w:val="both"/>
        <w:rPr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77"/>
        <w:gridCol w:w="2014"/>
        <w:gridCol w:w="35"/>
        <w:gridCol w:w="1979"/>
      </w:tblGrid>
      <w:tr w:rsidR="00234C92" w:rsidRPr="00432C34" w14:paraId="5357B8EB" w14:textId="77777777" w:rsidTr="005A0C4F">
        <w:trPr>
          <w:trHeight w:val="519"/>
        </w:trPr>
        <w:tc>
          <w:tcPr>
            <w:tcW w:w="3020" w:type="dxa"/>
          </w:tcPr>
          <w:p w14:paraId="1D287CA3" w14:textId="77C398B4" w:rsidR="00234C92" w:rsidRDefault="00234C92" w:rsidP="005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O ORDEN </w:t>
            </w:r>
            <w:r w:rsidR="00E52489">
              <w:rPr>
                <w:sz w:val="24"/>
                <w:szCs w:val="24"/>
              </w:rPr>
              <w:t>ITEM</w:t>
            </w:r>
          </w:p>
        </w:tc>
        <w:tc>
          <w:tcPr>
            <w:tcW w:w="2014" w:type="dxa"/>
            <w:gridSpan w:val="2"/>
          </w:tcPr>
          <w:p w14:paraId="354229FF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014" w:type="dxa"/>
          </w:tcPr>
          <w:p w14:paraId="4651D8A1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FORMATO</w:t>
            </w:r>
          </w:p>
          <w:p w14:paraId="4CF06CC8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físico o virtual)</w:t>
            </w:r>
          </w:p>
        </w:tc>
        <w:tc>
          <w:tcPr>
            <w:tcW w:w="2014" w:type="dxa"/>
            <w:gridSpan w:val="2"/>
          </w:tcPr>
          <w:p w14:paraId="3E8A1BC2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34C92" w14:paraId="477425B2" w14:textId="77777777" w:rsidTr="005A0C4F">
        <w:trPr>
          <w:trHeight w:val="519"/>
        </w:trPr>
        <w:tc>
          <w:tcPr>
            <w:tcW w:w="3020" w:type="dxa"/>
          </w:tcPr>
          <w:p w14:paraId="675DE83C" w14:textId="4B82F8B2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r w:rsidRPr="00234C92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-BR"/>
              </w:rPr>
              <w:t>Nro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</w:t>
            </w:r>
            <w:r w:rsidR="00E52489">
              <w:rPr>
                <w:sz w:val="24"/>
                <w:szCs w:val="24"/>
                <w:lang w:val="pt-BR"/>
              </w:rPr>
              <w:t xml:space="preserve">DEL </w:t>
            </w:r>
            <w:r>
              <w:rPr>
                <w:sz w:val="24"/>
                <w:szCs w:val="24"/>
                <w:lang w:val="pt-BR"/>
              </w:rPr>
              <w:t>expediente Judicial:</w:t>
            </w:r>
          </w:p>
        </w:tc>
        <w:tc>
          <w:tcPr>
            <w:tcW w:w="6042" w:type="dxa"/>
            <w:gridSpan w:val="5"/>
          </w:tcPr>
          <w:p w14:paraId="18A32FF9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34C92" w14:paraId="12131E37" w14:textId="77777777" w:rsidTr="005A0C4F">
        <w:trPr>
          <w:trHeight w:val="555"/>
        </w:trPr>
        <w:tc>
          <w:tcPr>
            <w:tcW w:w="3020" w:type="dxa"/>
          </w:tcPr>
          <w:p w14:paraId="4DD6E705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Materia</w:t>
            </w:r>
            <w:proofErr w:type="spellEnd"/>
          </w:p>
        </w:tc>
        <w:tc>
          <w:tcPr>
            <w:tcW w:w="6042" w:type="dxa"/>
            <w:gridSpan w:val="5"/>
          </w:tcPr>
          <w:p w14:paraId="48697DFD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A04804" w14:paraId="7E6D2733" w14:textId="77777777" w:rsidTr="00A04804">
        <w:trPr>
          <w:trHeight w:val="852"/>
        </w:trPr>
        <w:tc>
          <w:tcPr>
            <w:tcW w:w="3020" w:type="dxa"/>
          </w:tcPr>
          <w:p w14:paraId="027AEC84" w14:textId="293EB3CA" w:rsidR="00A04804" w:rsidRPr="00A04804" w:rsidRDefault="00A04804" w:rsidP="00A04804">
            <w:pPr>
              <w:jc w:val="both"/>
              <w:rPr>
                <w:sz w:val="24"/>
                <w:szCs w:val="24"/>
              </w:rPr>
            </w:pPr>
            <w:r w:rsidRPr="00A04804">
              <w:rPr>
                <w:sz w:val="24"/>
                <w:szCs w:val="24"/>
              </w:rPr>
              <w:t xml:space="preserve">Tipo de expediente </w:t>
            </w:r>
          </w:p>
        </w:tc>
        <w:tc>
          <w:tcPr>
            <w:tcW w:w="1937" w:type="dxa"/>
          </w:tcPr>
          <w:p w14:paraId="40D030D6" w14:textId="0A072408" w:rsidR="00A04804" w:rsidRDefault="00A04804" w:rsidP="005A0C4F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Derecho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</w:t>
            </w:r>
            <w:r w:rsidR="00E52489">
              <w:rPr>
                <w:sz w:val="24"/>
                <w:szCs w:val="24"/>
                <w:lang w:val="pt-BR"/>
              </w:rPr>
              <w:t>ublico</w:t>
            </w:r>
          </w:p>
        </w:tc>
        <w:tc>
          <w:tcPr>
            <w:tcW w:w="2126" w:type="dxa"/>
            <w:gridSpan w:val="3"/>
          </w:tcPr>
          <w:p w14:paraId="7900E8D1" w14:textId="23F04959" w:rsidR="00A04804" w:rsidRDefault="00A04804" w:rsidP="005A0C4F">
            <w:pPr>
              <w:rPr>
                <w:sz w:val="20"/>
                <w:szCs w:val="20"/>
                <w:lang w:val="pt-BR"/>
              </w:rPr>
            </w:pPr>
            <w:r w:rsidRPr="00AA2635">
              <w:rPr>
                <w:sz w:val="20"/>
                <w:szCs w:val="20"/>
                <w:lang w:val="pt-BR"/>
              </w:rPr>
              <w:t>ADMINISTRATIVO</w:t>
            </w:r>
            <w:proofErr w:type="gramStart"/>
            <w:r w:rsidRPr="00AA2635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)</w:t>
            </w:r>
          </w:p>
          <w:p w14:paraId="4327E732" w14:textId="77777777" w:rsidR="00A04804" w:rsidRDefault="00A04804" w:rsidP="005A0C4F">
            <w:pPr>
              <w:rPr>
                <w:sz w:val="20"/>
                <w:szCs w:val="20"/>
                <w:lang w:val="pt-BR"/>
              </w:rPr>
            </w:pPr>
            <w:r w:rsidRPr="00AA2635">
              <w:rPr>
                <w:sz w:val="20"/>
                <w:szCs w:val="20"/>
                <w:lang w:val="pt-BR"/>
              </w:rPr>
              <w:t>PENA</w:t>
            </w:r>
            <w:r>
              <w:rPr>
                <w:sz w:val="20"/>
                <w:szCs w:val="20"/>
                <w:lang w:val="pt-BR"/>
              </w:rPr>
              <w:t xml:space="preserve">L                    </w:t>
            </w:r>
            <w:proofErr w:type="gramStart"/>
            <w:r>
              <w:rPr>
                <w:sz w:val="20"/>
                <w:szCs w:val="20"/>
                <w:lang w:val="pt-BR"/>
              </w:rPr>
              <w:t xml:space="preserve"> 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 )</w:t>
            </w:r>
          </w:p>
          <w:p w14:paraId="7F675D5C" w14:textId="5E602B64" w:rsidR="00A04804" w:rsidRDefault="00A04804" w:rsidP="005A0C4F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ONSTITUCIONAL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  )</w:t>
            </w:r>
          </w:p>
        </w:tc>
        <w:tc>
          <w:tcPr>
            <w:tcW w:w="1979" w:type="dxa"/>
          </w:tcPr>
          <w:p w14:paraId="0B19F8DF" w14:textId="6663A31B" w:rsidR="00A04804" w:rsidRDefault="00A04804" w:rsidP="005A0C4F">
            <w:pPr>
              <w:rPr>
                <w:sz w:val="24"/>
                <w:szCs w:val="24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-BR"/>
              </w:rPr>
              <w:t>Cantida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3431E5">
              <w:rPr>
                <w:sz w:val="24"/>
                <w:szCs w:val="24"/>
                <w:lang w:val="pt-BR"/>
              </w:rPr>
              <w:t>Volumenes</w:t>
            </w:r>
            <w:proofErr w:type="spellEnd"/>
            <w:proofErr w:type="gramStart"/>
            <w:r>
              <w:rPr>
                <w:sz w:val="24"/>
                <w:szCs w:val="24"/>
                <w:lang w:val="pt-BR"/>
              </w:rPr>
              <w:t>:  (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   )</w:t>
            </w:r>
          </w:p>
        </w:tc>
      </w:tr>
    </w:tbl>
    <w:p w14:paraId="79FA5208" w14:textId="68803EEE" w:rsidR="00E87A7E" w:rsidRPr="005E50F0" w:rsidRDefault="00A56C90" w:rsidP="00775FAD">
      <w:pPr>
        <w:jc w:val="both"/>
        <w:rPr>
          <w:i/>
          <w:iCs/>
          <w:sz w:val="20"/>
          <w:szCs w:val="20"/>
        </w:rPr>
      </w:pPr>
      <w:r w:rsidRPr="005E50F0">
        <w:rPr>
          <w:i/>
          <w:iCs/>
          <w:sz w:val="20"/>
          <w:szCs w:val="20"/>
        </w:rPr>
        <w:t xml:space="preserve">Conozco que estos expedientes serán utilizados para dar mi examen oral de fin de carrera y que está prohibido cederlos en cualquier condición a personas no autorizadas, asimismo en digitalizar el expediente </w:t>
      </w:r>
      <w:r w:rsidR="003431E5">
        <w:rPr>
          <w:i/>
          <w:iCs/>
          <w:sz w:val="20"/>
          <w:szCs w:val="20"/>
        </w:rPr>
        <w:t>en caso de que el examen sea presencial o virtual, para que se les asignará un repositorio en donde deberán subir estos archivos.</w:t>
      </w:r>
    </w:p>
    <w:p w14:paraId="7D1D7A1B" w14:textId="4DCA91E0" w:rsidR="002E31A7" w:rsidRDefault="002E31A7" w:rsidP="00775FAD">
      <w:pPr>
        <w:jc w:val="both"/>
        <w:rPr>
          <w:i/>
          <w:iCs/>
          <w:sz w:val="20"/>
          <w:szCs w:val="20"/>
        </w:rPr>
      </w:pPr>
      <w:r w:rsidRPr="005E50F0">
        <w:rPr>
          <w:i/>
          <w:iCs/>
          <w:sz w:val="20"/>
          <w:szCs w:val="20"/>
        </w:rPr>
        <w:t xml:space="preserve">De igual forma </w:t>
      </w:r>
      <w:r w:rsidR="007B1216" w:rsidRPr="005E50F0">
        <w:rPr>
          <w:i/>
          <w:iCs/>
          <w:sz w:val="20"/>
          <w:szCs w:val="20"/>
        </w:rPr>
        <w:t xml:space="preserve">conozco </w:t>
      </w:r>
      <w:r w:rsidRPr="005E50F0">
        <w:rPr>
          <w:i/>
          <w:iCs/>
          <w:sz w:val="20"/>
          <w:szCs w:val="20"/>
        </w:rPr>
        <w:t xml:space="preserve">que </w:t>
      </w:r>
      <w:r w:rsidR="007B1216" w:rsidRPr="005E50F0">
        <w:rPr>
          <w:i/>
          <w:iCs/>
          <w:sz w:val="20"/>
          <w:szCs w:val="20"/>
        </w:rPr>
        <w:t xml:space="preserve">para </w:t>
      </w:r>
      <w:r w:rsidRPr="005E50F0">
        <w:rPr>
          <w:i/>
          <w:iCs/>
          <w:sz w:val="20"/>
          <w:szCs w:val="20"/>
        </w:rPr>
        <w:t xml:space="preserve">el uso de estos expedientes </w:t>
      </w:r>
      <w:r w:rsidR="007B1216" w:rsidRPr="005E50F0">
        <w:rPr>
          <w:i/>
          <w:iCs/>
          <w:sz w:val="20"/>
          <w:szCs w:val="20"/>
        </w:rPr>
        <w:t>estos</w:t>
      </w:r>
      <w:r w:rsidR="006D4809" w:rsidRPr="005E50F0">
        <w:rPr>
          <w:i/>
          <w:iCs/>
          <w:sz w:val="20"/>
          <w:szCs w:val="20"/>
        </w:rPr>
        <w:t xml:space="preserve"> están reservados</w:t>
      </w:r>
      <w:r w:rsidR="00CF43F7" w:rsidRPr="005E50F0">
        <w:rPr>
          <w:i/>
          <w:iCs/>
          <w:sz w:val="20"/>
          <w:szCs w:val="20"/>
        </w:rPr>
        <w:t xml:space="preserve"> </w:t>
      </w:r>
      <w:proofErr w:type="gramStart"/>
      <w:r w:rsidR="00CF43F7" w:rsidRPr="005E50F0">
        <w:rPr>
          <w:i/>
          <w:iCs/>
          <w:sz w:val="20"/>
          <w:szCs w:val="20"/>
        </w:rPr>
        <w:t xml:space="preserve">exclusivamente </w:t>
      </w:r>
      <w:r w:rsidR="006D4809" w:rsidRPr="005E50F0">
        <w:rPr>
          <w:i/>
          <w:iCs/>
          <w:sz w:val="20"/>
          <w:szCs w:val="20"/>
        </w:rPr>
        <w:t xml:space="preserve"> para</w:t>
      </w:r>
      <w:proofErr w:type="gramEnd"/>
      <w:r w:rsidR="006D4809" w:rsidRPr="005E50F0">
        <w:rPr>
          <w:i/>
          <w:iCs/>
          <w:sz w:val="20"/>
          <w:szCs w:val="20"/>
        </w:rPr>
        <w:t xml:space="preserve"> los participantes del curso CAPTA y deberán colocar en las carátulas y comunicación como tal: “participante del curso CAPTA 2022”</w:t>
      </w:r>
      <w:r w:rsidR="000C507A" w:rsidRPr="005E50F0">
        <w:rPr>
          <w:i/>
          <w:iCs/>
          <w:sz w:val="20"/>
          <w:szCs w:val="20"/>
        </w:rPr>
        <w:t xml:space="preserve">, </w:t>
      </w:r>
      <w:r w:rsidR="00CF43F7" w:rsidRPr="005E50F0">
        <w:rPr>
          <w:i/>
          <w:iCs/>
          <w:sz w:val="20"/>
          <w:szCs w:val="20"/>
        </w:rPr>
        <w:t xml:space="preserve">asimismo, </w:t>
      </w:r>
      <w:r w:rsidR="000C507A" w:rsidRPr="005E50F0">
        <w:rPr>
          <w:i/>
          <w:iCs/>
          <w:sz w:val="20"/>
          <w:szCs w:val="20"/>
        </w:rPr>
        <w:t xml:space="preserve">estos </w:t>
      </w:r>
      <w:r w:rsidR="00C664AA" w:rsidRPr="005E50F0">
        <w:rPr>
          <w:i/>
          <w:iCs/>
          <w:sz w:val="20"/>
          <w:szCs w:val="20"/>
        </w:rPr>
        <w:t>expedientes deberán</w:t>
      </w:r>
      <w:r w:rsidRPr="005E50F0">
        <w:rPr>
          <w:i/>
          <w:iCs/>
          <w:sz w:val="20"/>
          <w:szCs w:val="20"/>
        </w:rPr>
        <w:t xml:space="preserve"> ser </w:t>
      </w:r>
      <w:r w:rsidR="00426A91" w:rsidRPr="005E50F0">
        <w:rPr>
          <w:i/>
          <w:iCs/>
          <w:sz w:val="20"/>
          <w:szCs w:val="20"/>
        </w:rPr>
        <w:t>visados</w:t>
      </w:r>
      <w:r w:rsidR="009B73F1" w:rsidRPr="005E50F0">
        <w:rPr>
          <w:i/>
          <w:iCs/>
          <w:sz w:val="20"/>
          <w:szCs w:val="20"/>
        </w:rPr>
        <w:t xml:space="preserve"> p</w:t>
      </w:r>
      <w:r w:rsidR="001D2835" w:rsidRPr="005E50F0">
        <w:rPr>
          <w:i/>
          <w:iCs/>
          <w:sz w:val="20"/>
          <w:szCs w:val="20"/>
        </w:rPr>
        <w:t>or el Vice Decanato Académico</w:t>
      </w:r>
    </w:p>
    <w:p w14:paraId="0AB262A9" w14:textId="5534B240" w:rsidR="009865E2" w:rsidRPr="005E50F0" w:rsidRDefault="009865E2" w:rsidP="00775FA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Hay un plazo de </w:t>
      </w:r>
      <w:r w:rsidR="003C7A94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 xml:space="preserve"> días para revisar los expediente</w:t>
      </w:r>
      <w:r w:rsidR="0098603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a fin de ver si son de su interés, estén completos y cumplan los requisitos solicitados, lo decimos porque estos son otorgados a nosotros por el Vicedecanato, y el último usuario cuyo nombre se presenta en la caratula puede haber mutilado el expediente, lo cual desconocemos por lo que se hace esta advertencia, pasado este plazo</w:t>
      </w:r>
      <w:r w:rsidR="002F3F36">
        <w:rPr>
          <w:i/>
          <w:iCs/>
          <w:sz w:val="20"/>
          <w:szCs w:val="20"/>
        </w:rPr>
        <w:t xml:space="preserve"> no hay lugar a reclamo.</w:t>
      </w:r>
    </w:p>
    <w:p w14:paraId="1207D720" w14:textId="02DB9D7F" w:rsidR="007A12F8" w:rsidRPr="005E50F0" w:rsidRDefault="007A12F8" w:rsidP="00775FAD">
      <w:pPr>
        <w:jc w:val="both"/>
        <w:rPr>
          <w:i/>
          <w:iCs/>
          <w:sz w:val="20"/>
          <w:szCs w:val="20"/>
        </w:rPr>
      </w:pPr>
      <w:r w:rsidRPr="005E50F0">
        <w:rPr>
          <w:i/>
          <w:iCs/>
          <w:sz w:val="20"/>
          <w:szCs w:val="20"/>
        </w:rPr>
        <w:t>Toda comunicación deberá identificarse como alumno del curso CAPTA</w:t>
      </w:r>
      <w:r w:rsidR="00432C34">
        <w:rPr>
          <w:i/>
          <w:iCs/>
          <w:sz w:val="20"/>
          <w:szCs w:val="20"/>
        </w:rPr>
        <w:t xml:space="preserve">, por lo que declaro haber leído las instrucciones previas bajo mi responsabilidad del </w:t>
      </w:r>
      <w:r w:rsidR="0087117E">
        <w:rPr>
          <w:i/>
          <w:iCs/>
          <w:sz w:val="20"/>
          <w:szCs w:val="20"/>
        </w:rPr>
        <w:t>in</w:t>
      </w:r>
      <w:r w:rsidR="00432C34">
        <w:rPr>
          <w:i/>
          <w:iCs/>
          <w:sz w:val="20"/>
          <w:szCs w:val="20"/>
        </w:rPr>
        <w:t>cumplimiento</w:t>
      </w:r>
      <w:r w:rsidR="0087117E">
        <w:rPr>
          <w:i/>
          <w:iCs/>
          <w:sz w:val="20"/>
          <w:szCs w:val="20"/>
        </w:rPr>
        <w:t xml:space="preserve"> de no acatarlas.</w:t>
      </w:r>
    </w:p>
    <w:p w14:paraId="2EF77A58" w14:textId="4D8AC524" w:rsidR="00C664AA" w:rsidRDefault="00A56C90" w:rsidP="00C664AA">
      <w:pPr>
        <w:rPr>
          <w:sz w:val="24"/>
          <w:szCs w:val="24"/>
        </w:rPr>
      </w:pPr>
      <w:r>
        <w:rPr>
          <w:sz w:val="24"/>
          <w:szCs w:val="24"/>
        </w:rPr>
        <w:t>Fecha</w:t>
      </w:r>
      <w:r w:rsidR="005E50F0">
        <w:rPr>
          <w:sz w:val="24"/>
          <w:szCs w:val="24"/>
        </w:rPr>
        <w:t xml:space="preserve"> de recepción</w:t>
      </w:r>
      <w:r>
        <w:rPr>
          <w:sz w:val="24"/>
          <w:szCs w:val="24"/>
        </w:rPr>
        <w:t>:</w:t>
      </w:r>
      <w:r w:rsidR="00C664AA">
        <w:rPr>
          <w:sz w:val="24"/>
          <w:szCs w:val="24"/>
        </w:rPr>
        <w:t xml:space="preserve"> _________</w:t>
      </w:r>
    </w:p>
    <w:p w14:paraId="29801DE6" w14:textId="527CEEB2" w:rsidR="00A56C90" w:rsidRDefault="001D2835" w:rsidP="00C66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664AA">
        <w:rPr>
          <w:sz w:val="24"/>
          <w:szCs w:val="24"/>
        </w:rPr>
        <w:t xml:space="preserve">   </w:t>
      </w:r>
      <w:r w:rsidR="005E50F0">
        <w:rPr>
          <w:sz w:val="24"/>
          <w:szCs w:val="24"/>
        </w:rPr>
        <w:t xml:space="preserve">                          </w:t>
      </w:r>
      <w:r w:rsidR="00C664A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A56C90">
        <w:rPr>
          <w:sz w:val="24"/>
          <w:szCs w:val="24"/>
        </w:rPr>
        <w:t>----------------------------------------</w:t>
      </w:r>
      <w:r w:rsidR="00D16B3C">
        <w:rPr>
          <w:sz w:val="24"/>
          <w:szCs w:val="24"/>
        </w:rPr>
        <w:t>------------</w:t>
      </w:r>
      <w:r w:rsidR="00A56C90">
        <w:rPr>
          <w:sz w:val="24"/>
          <w:szCs w:val="24"/>
        </w:rPr>
        <w:t xml:space="preserve">  </w:t>
      </w:r>
    </w:p>
    <w:p w14:paraId="63AC47E3" w14:textId="3035075A" w:rsidR="001078D5" w:rsidRPr="00D964BF" w:rsidRDefault="003C4A95" w:rsidP="003C4A9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664AA">
        <w:rPr>
          <w:sz w:val="24"/>
          <w:szCs w:val="24"/>
        </w:rPr>
        <w:t xml:space="preserve">   </w:t>
      </w:r>
      <w:r w:rsidR="001D2835">
        <w:rPr>
          <w:sz w:val="24"/>
          <w:szCs w:val="24"/>
        </w:rPr>
        <w:t xml:space="preserve">               </w:t>
      </w:r>
      <w:r w:rsidR="005E50F0">
        <w:rPr>
          <w:sz w:val="24"/>
          <w:szCs w:val="24"/>
        </w:rPr>
        <w:t xml:space="preserve">                              </w:t>
      </w:r>
      <w:r w:rsidR="001D2835">
        <w:rPr>
          <w:sz w:val="24"/>
          <w:szCs w:val="24"/>
        </w:rPr>
        <w:t xml:space="preserve">           </w:t>
      </w:r>
      <w:r w:rsidR="00A56C90">
        <w:rPr>
          <w:sz w:val="24"/>
          <w:szCs w:val="24"/>
        </w:rPr>
        <w:t>FIRMA</w:t>
      </w:r>
      <w:r w:rsidR="00D16B3C">
        <w:rPr>
          <w:sz w:val="24"/>
          <w:szCs w:val="24"/>
        </w:rPr>
        <w:t xml:space="preserve"> de CONFORMIDAD</w:t>
      </w:r>
    </w:p>
    <w:sectPr w:rsidR="001078D5" w:rsidRPr="00D964BF" w:rsidSect="00C664AA">
      <w:headerReference w:type="default" r:id="rId8"/>
      <w:pgSz w:w="11906" w:h="16838"/>
      <w:pgMar w:top="127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753F" w14:textId="77777777" w:rsidR="00345FB0" w:rsidRDefault="00345FB0" w:rsidP="005F5A20">
      <w:pPr>
        <w:spacing w:after="0" w:line="240" w:lineRule="auto"/>
      </w:pPr>
      <w:r>
        <w:separator/>
      </w:r>
    </w:p>
  </w:endnote>
  <w:endnote w:type="continuationSeparator" w:id="0">
    <w:p w14:paraId="37353450" w14:textId="77777777" w:rsidR="00345FB0" w:rsidRDefault="00345FB0" w:rsidP="005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D3C1" w14:textId="77777777" w:rsidR="00345FB0" w:rsidRDefault="00345FB0" w:rsidP="005F5A20">
      <w:pPr>
        <w:spacing w:after="0" w:line="240" w:lineRule="auto"/>
      </w:pPr>
      <w:r>
        <w:separator/>
      </w:r>
    </w:p>
  </w:footnote>
  <w:footnote w:type="continuationSeparator" w:id="0">
    <w:p w14:paraId="094A75CC" w14:textId="77777777" w:rsidR="00345FB0" w:rsidRDefault="00345FB0" w:rsidP="005F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68EA" w14:textId="77777777" w:rsidR="005F5A20" w:rsidRPr="00FB6911" w:rsidRDefault="005F5A20" w:rsidP="005F5A20">
    <w:pPr>
      <w:pStyle w:val="Encabezado"/>
      <w:ind w:right="140"/>
      <w:jc w:val="center"/>
      <w:rPr>
        <w:rFonts w:ascii="Baskerville Old Face" w:hAnsi="Baskerville Old Face" w:cs="Times New Roman"/>
        <w:color w:val="002060"/>
        <w:sz w:val="28"/>
        <w:szCs w:val="28"/>
      </w:rPr>
    </w:pPr>
    <w:r w:rsidRPr="00555D3C">
      <w:rPr>
        <w:rFonts w:ascii="Arial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6C28B53F" wp14:editId="70BE34DC">
          <wp:simplePos x="0" y="0"/>
          <wp:positionH relativeFrom="margin">
            <wp:posOffset>2503805</wp:posOffset>
          </wp:positionH>
          <wp:positionV relativeFrom="paragraph">
            <wp:posOffset>4445</wp:posOffset>
          </wp:positionV>
          <wp:extent cx="550800" cy="550800"/>
          <wp:effectExtent l="0" t="0" r="1905" b="1905"/>
          <wp:wrapNone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9AE0E" w14:textId="77777777" w:rsidR="005F5A20" w:rsidRDefault="005F5A20" w:rsidP="005F5A20">
    <w:pPr>
      <w:pStyle w:val="Encabezado"/>
      <w:spacing w:line="20" w:lineRule="atLeast"/>
      <w:ind w:left="993" w:right="140"/>
      <w:jc w:val="center"/>
      <w:rPr>
        <w:rFonts w:ascii="Arial" w:hAnsi="Arial" w:cs="Arial"/>
        <w:b/>
        <w:color w:val="002060"/>
        <w:w w:val="97"/>
        <w:sz w:val="20"/>
        <w:szCs w:val="18"/>
      </w:rPr>
    </w:pPr>
  </w:p>
  <w:p w14:paraId="1C4708C9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23AE3DA3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6E7F56F3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2637A615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3FEB4C92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40E547D1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2"/>
        <w:szCs w:val="2"/>
      </w:rPr>
    </w:pPr>
  </w:p>
  <w:p w14:paraId="37010168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2"/>
        <w:szCs w:val="2"/>
      </w:rPr>
    </w:pPr>
  </w:p>
  <w:p w14:paraId="3C9FBC83" w14:textId="77777777" w:rsidR="005F5A20" w:rsidRPr="008125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2"/>
        <w:szCs w:val="2"/>
      </w:rPr>
    </w:pPr>
    <w:r w:rsidRPr="00AB16BC">
      <w:rPr>
        <w:rFonts w:ascii="Baskerville Old Face" w:hAnsi="Baskerville Old Face" w:cs="Arial"/>
        <w:b/>
        <w:color w:val="1F4E79" w:themeColor="accent5" w:themeShade="80"/>
        <w:w w:val="97"/>
      </w:rPr>
      <w:t>UNIVERSIDAD NACIONAL MAYOR DE SAN MARCOS</w:t>
    </w:r>
  </w:p>
  <w:p w14:paraId="570FBD3D" w14:textId="77777777" w:rsidR="005F5A20" w:rsidRPr="00FB6911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color w:val="1F4E79" w:themeColor="accent5" w:themeShade="80"/>
        <w:sz w:val="18"/>
      </w:rPr>
    </w:pPr>
    <w:r w:rsidRPr="00FB6911">
      <w:rPr>
        <w:rFonts w:ascii="Baskerville Old Face" w:hAnsi="Baskerville Old Face" w:cs="Arial"/>
        <w:color w:val="1F4E79" w:themeColor="accent5" w:themeShade="80"/>
        <w:sz w:val="18"/>
        <w:szCs w:val="18"/>
      </w:rPr>
      <w:t>Universidad del Perú.</w:t>
    </w:r>
    <w:r w:rsidRPr="00FB6911">
      <w:rPr>
        <w:rFonts w:ascii="Baskerville Old Face" w:hAnsi="Baskerville Old Face" w:cs="Arial"/>
        <w:color w:val="1F4E79" w:themeColor="accent5" w:themeShade="80"/>
        <w:sz w:val="20"/>
      </w:rPr>
      <w:t xml:space="preserve"> </w:t>
    </w:r>
    <w:r w:rsidRPr="00FB6911">
      <w:rPr>
        <w:rFonts w:ascii="Baskerville Old Face" w:hAnsi="Baskerville Old Face" w:cs="Arial"/>
        <w:color w:val="1F4E79" w:themeColor="accent5" w:themeShade="80"/>
        <w:sz w:val="18"/>
      </w:rPr>
      <w:t>Decana de América</w:t>
    </w:r>
  </w:p>
  <w:p w14:paraId="11DBAA39" w14:textId="77777777" w:rsidR="005F5A20" w:rsidRPr="0088374C" w:rsidRDefault="005F5A20" w:rsidP="005F5A20">
    <w:pPr>
      <w:pStyle w:val="Encabezado"/>
      <w:ind w:right="140"/>
      <w:jc w:val="center"/>
      <w:rPr>
        <w:rFonts w:ascii="Baskerville Old Face" w:hAnsi="Baskerville Old Face" w:cs="Arial"/>
        <w:bCs/>
        <w:color w:val="1F4E79" w:themeColor="accent5" w:themeShade="80"/>
        <w:w w:val="97"/>
        <w:sz w:val="19"/>
        <w:szCs w:val="19"/>
      </w:rPr>
    </w:pPr>
    <w:r w:rsidRPr="0088374C">
      <w:rPr>
        <w:rFonts w:ascii="Baskerville Old Face" w:hAnsi="Baskerville Old Face" w:cs="Arial"/>
        <w:bCs/>
        <w:color w:val="1F4E79" w:themeColor="accent5" w:themeShade="80"/>
        <w:w w:val="97"/>
        <w:sz w:val="19"/>
        <w:szCs w:val="19"/>
      </w:rPr>
      <w:t>FACULTAD/</w:t>
    </w:r>
    <w:r>
      <w:rPr>
        <w:rFonts w:ascii="Baskerville Old Face" w:hAnsi="Baskerville Old Face" w:cs="Arial"/>
        <w:bCs/>
        <w:color w:val="1F4E79" w:themeColor="accent5" w:themeShade="80"/>
        <w:w w:val="97"/>
        <w:sz w:val="19"/>
        <w:szCs w:val="19"/>
      </w:rPr>
      <w:t>DE DERECHO Y CIENCIA POLITICA</w:t>
    </w:r>
  </w:p>
  <w:p w14:paraId="331E171D" w14:textId="4C6CD4F9" w:rsidR="005F5A20" w:rsidRPr="009E75E6" w:rsidRDefault="005F5A20" w:rsidP="005F5A20">
    <w:pPr>
      <w:pStyle w:val="Encabezado"/>
      <w:ind w:right="140"/>
      <w:jc w:val="center"/>
      <w:rPr>
        <w:rFonts w:ascii="Baskerville Old Face" w:hAnsi="Baskerville Old Face" w:cs="Arial"/>
        <w:color w:val="1F4E79" w:themeColor="accent5" w:themeShade="80"/>
        <w:w w:val="97"/>
        <w:sz w:val="17"/>
        <w:szCs w:val="17"/>
      </w:rPr>
    </w:pPr>
  </w:p>
  <w:p w14:paraId="3887F9C2" w14:textId="77777777" w:rsidR="005F5A20" w:rsidRDefault="005F5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315A"/>
    <w:multiLevelType w:val="hybridMultilevel"/>
    <w:tmpl w:val="3F2CE9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0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4A"/>
    <w:rsid w:val="000359FB"/>
    <w:rsid w:val="00037753"/>
    <w:rsid w:val="000C507A"/>
    <w:rsid w:val="001078D5"/>
    <w:rsid w:val="00123210"/>
    <w:rsid w:val="001A7143"/>
    <w:rsid w:val="001A7F92"/>
    <w:rsid w:val="001D2835"/>
    <w:rsid w:val="001D4CEE"/>
    <w:rsid w:val="001D5BDB"/>
    <w:rsid w:val="00234C92"/>
    <w:rsid w:val="00262DC9"/>
    <w:rsid w:val="002E31A7"/>
    <w:rsid w:val="002E62A4"/>
    <w:rsid w:val="002F3F36"/>
    <w:rsid w:val="003431E5"/>
    <w:rsid w:val="00345FB0"/>
    <w:rsid w:val="003C4A95"/>
    <w:rsid w:val="003C7A94"/>
    <w:rsid w:val="003E0500"/>
    <w:rsid w:val="00426A91"/>
    <w:rsid w:val="00432C34"/>
    <w:rsid w:val="00482EA4"/>
    <w:rsid w:val="00491C26"/>
    <w:rsid w:val="004E36AA"/>
    <w:rsid w:val="00510239"/>
    <w:rsid w:val="00546EAB"/>
    <w:rsid w:val="005E50F0"/>
    <w:rsid w:val="005F5A20"/>
    <w:rsid w:val="006A154D"/>
    <w:rsid w:val="006D4809"/>
    <w:rsid w:val="006E75B1"/>
    <w:rsid w:val="006F22C4"/>
    <w:rsid w:val="00775FAD"/>
    <w:rsid w:val="00794AEB"/>
    <w:rsid w:val="007A12F8"/>
    <w:rsid w:val="007B1216"/>
    <w:rsid w:val="007F66D8"/>
    <w:rsid w:val="0087117E"/>
    <w:rsid w:val="008C1EBD"/>
    <w:rsid w:val="0093354A"/>
    <w:rsid w:val="0094495F"/>
    <w:rsid w:val="0098603C"/>
    <w:rsid w:val="009865E2"/>
    <w:rsid w:val="009B690D"/>
    <w:rsid w:val="009B73F1"/>
    <w:rsid w:val="00A04804"/>
    <w:rsid w:val="00A56C90"/>
    <w:rsid w:val="00AA2635"/>
    <w:rsid w:val="00C664AA"/>
    <w:rsid w:val="00CA0C8A"/>
    <w:rsid w:val="00CC2D93"/>
    <w:rsid w:val="00CF43F7"/>
    <w:rsid w:val="00D16B3C"/>
    <w:rsid w:val="00D21919"/>
    <w:rsid w:val="00D4728C"/>
    <w:rsid w:val="00D92D33"/>
    <w:rsid w:val="00D964BF"/>
    <w:rsid w:val="00E52489"/>
    <w:rsid w:val="00E52F73"/>
    <w:rsid w:val="00E70733"/>
    <w:rsid w:val="00E7278C"/>
    <w:rsid w:val="00E87A7E"/>
    <w:rsid w:val="00EA1742"/>
    <w:rsid w:val="00F8516D"/>
    <w:rsid w:val="00FE6D9A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65A8B"/>
  <w15:chartTrackingRefBased/>
  <w15:docId w15:val="{7279AADD-3C13-4718-9A60-FB2B699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35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A20"/>
  </w:style>
  <w:style w:type="paragraph" w:styleId="Piedepgina">
    <w:name w:val="footer"/>
    <w:basedOn w:val="Normal"/>
    <w:link w:val="PiedepginaCar"/>
    <w:uiPriority w:val="99"/>
    <w:unhideWhenUsed/>
    <w:rsid w:val="005F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A20"/>
  </w:style>
  <w:style w:type="table" w:styleId="Tablaconcuadrcula">
    <w:name w:val="Table Grid"/>
    <w:basedOn w:val="Tablanormal"/>
    <w:uiPriority w:val="39"/>
    <w:rsid w:val="0012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96A-6D3A-4351-A499-80100BB5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l fernandez</dc:creator>
  <cp:keywords/>
  <dc:description/>
  <cp:lastModifiedBy>leonell fernandez</cp:lastModifiedBy>
  <cp:revision>5</cp:revision>
  <dcterms:created xsi:type="dcterms:W3CDTF">2022-08-03T19:34:00Z</dcterms:created>
  <dcterms:modified xsi:type="dcterms:W3CDTF">2022-08-03T20:12:00Z</dcterms:modified>
</cp:coreProperties>
</file>